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09" w:rsidRDefault="00C05909" w:rsidP="00AB07E4">
      <w:pPr>
        <w:bidi/>
        <w:spacing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fa-IR"/>
        </w:rPr>
      </w:pPr>
    </w:p>
    <w:p w:rsidR="00C05909" w:rsidRPr="00EC4159" w:rsidRDefault="00C05909" w:rsidP="00C05909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="B Titr"/>
          <w:b/>
          <w:bCs/>
          <w:sz w:val="36"/>
          <w:szCs w:val="36"/>
          <w:rtl/>
        </w:rPr>
      </w:pPr>
      <w:r w:rsidRPr="00EC4159">
        <w:rPr>
          <w:rFonts w:asciiTheme="majorBidi" w:eastAsia="Times New Roman" w:hAnsiTheme="majorBidi" w:cs="B Titr"/>
          <w:b/>
          <w:bCs/>
          <w:sz w:val="36"/>
          <w:szCs w:val="36"/>
          <w:rtl/>
        </w:rPr>
        <w:t>فراخوان جشنواره سراسری عکس مدیریت مصرف برق</w:t>
      </w:r>
    </w:p>
    <w:p w:rsidR="00AB07E4" w:rsidRDefault="00AB07E4" w:rsidP="00EC4159">
      <w:pPr>
        <w:bidi/>
        <w:spacing w:line="240" w:lineRule="auto"/>
        <w:rPr>
          <w:rFonts w:cs="0 Jadid Bold"/>
          <w:sz w:val="32"/>
          <w:szCs w:val="32"/>
          <w:rtl/>
          <w:lang w:bidi="fa-IR"/>
        </w:rPr>
      </w:pPr>
    </w:p>
    <w:tbl>
      <w:tblPr>
        <w:bidiVisual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0"/>
        <w:gridCol w:w="2485"/>
        <w:gridCol w:w="1749"/>
        <w:gridCol w:w="3544"/>
      </w:tblGrid>
      <w:tr w:rsidR="00AB07E4" w:rsidTr="00AB07E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نام  :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نام خانوادگی  :</w:t>
            </w: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نام پدر:</w:t>
            </w:r>
          </w:p>
        </w:tc>
      </w:tr>
      <w:tr w:rsidR="00AB07E4" w:rsidTr="00AB07E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4E375A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کد ملی :</w:t>
            </w: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میزان تحصیلات:</w:t>
            </w:r>
          </w:p>
        </w:tc>
      </w:tr>
      <w:tr w:rsidR="00AB07E4" w:rsidTr="00AB07E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E4" w:rsidRDefault="00AB07E4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</w:tr>
      <w:tr w:rsidR="00AB07E4" w:rsidTr="00AB07E4"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07E4" w:rsidRDefault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آدرس:</w:t>
            </w: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نشانی پست الکترونیک:</w:t>
            </w: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تلفن همراه:</w:t>
            </w:r>
          </w:p>
          <w:p w:rsidR="00EC4159" w:rsidRDefault="00EC4159" w:rsidP="00EC415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4E375A" w:rsidRDefault="004E375A" w:rsidP="004E375A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تلفن ثابت(کدشهررادکرکنید):</w:t>
            </w:r>
          </w:p>
          <w:p w:rsidR="00C05909" w:rsidRDefault="00C05909" w:rsidP="00C05909">
            <w:pPr>
              <w:bidi/>
              <w:spacing w:after="100" w:afterAutospacing="1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</w:tr>
    </w:tbl>
    <w:p w:rsidR="00AB07E4" w:rsidRDefault="00AB07E4" w:rsidP="00AB07E4">
      <w:pPr>
        <w:bidi/>
        <w:spacing w:after="100" w:afterAutospacing="1"/>
        <w:rPr>
          <w:rFonts w:cs="B Titr"/>
          <w:b/>
          <w:bCs/>
          <w:sz w:val="8"/>
          <w:szCs w:val="8"/>
          <w:rtl/>
          <w:lang w:bidi="fa-IR"/>
        </w:rPr>
      </w:pPr>
    </w:p>
    <w:p w:rsidR="00AB07E4" w:rsidRDefault="00AB07E4" w:rsidP="00C05909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2- </w:t>
      </w:r>
      <w:r w:rsidR="00C05909" w:rsidRPr="00817A40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این جشنواره در۴ بخش برگزار می‌شود</w:t>
      </w:r>
      <w:r w:rsidR="00C05909" w:rsidRPr="00817A40">
        <w:rPr>
          <w:rFonts w:asciiTheme="majorBidi" w:eastAsia="Times New Roman" w:hAnsiTheme="majorBidi" w:cstheme="majorBidi"/>
          <w:color w:val="FF0000"/>
          <w:sz w:val="28"/>
          <w:szCs w:val="28"/>
        </w:rPr>
        <w:t>:</w:t>
      </w:r>
    </w:p>
    <w:tbl>
      <w:tblPr>
        <w:bidiVisual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4194"/>
        <w:gridCol w:w="1531"/>
        <w:gridCol w:w="3853"/>
      </w:tblGrid>
      <w:tr w:rsidR="00D63D77" w:rsidTr="00D63D77">
        <w:trPr>
          <w:trHeight w:val="26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بخ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 w:rsidP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 xml:space="preserve">   تعداد عکس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شرح</w:t>
            </w:r>
          </w:p>
        </w:tc>
      </w:tr>
      <w:tr w:rsidR="00D63D77" w:rsidTr="00D63D77">
        <w:trPr>
          <w:trHeight w:val="28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1</w:t>
            </w:r>
          </w:p>
          <w:p w:rsidR="00D63D77" w:rsidRDefault="00D63D77" w:rsidP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 w:rsidRPr="00817A40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ستفاده ناصحیح از برق در واحدهای تجاری</w:t>
            </w:r>
          </w:p>
          <w:p w:rsidR="00EC4159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</w:tr>
      <w:tr w:rsidR="00D63D77" w:rsidTr="00D63D77">
        <w:trPr>
          <w:trHeight w:val="28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2</w:t>
            </w:r>
          </w:p>
          <w:p w:rsidR="00D63D77" w:rsidRDefault="00D63D77" w:rsidP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9" w:rsidRPr="00817A40" w:rsidRDefault="00EC4159" w:rsidP="00EC41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7A40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زیبایی و نازیبایی های نورپردازی شهری</w:t>
            </w:r>
          </w:p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lang w:bidi="fa-IR"/>
              </w:rPr>
            </w:pPr>
          </w:p>
        </w:tc>
      </w:tr>
      <w:tr w:rsidR="00D63D77" w:rsidTr="00D63D77">
        <w:trPr>
          <w:trHeight w:val="25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  <w:p w:rsidR="00D63D77" w:rsidRDefault="00D63D77" w:rsidP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Pr="002F0A5A" w:rsidRDefault="00EC4159" w:rsidP="00EC415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2F0A5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یترین های زیبایی طراحی شده</w:t>
            </w:r>
            <w:r w:rsidR="002F0A5A" w:rsidRPr="002F0A5A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 با استفاده از نورپردازی</w:t>
            </w:r>
          </w:p>
          <w:p w:rsidR="00EC4159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63D77" w:rsidTr="00D63D77"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EC4159" w:rsidP="002F0A5A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817A40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ورپردازی زیبای ساختمانها</w:t>
            </w: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63D77" w:rsidTr="00D63D77">
        <w:trPr>
          <w:trHeight w:val="1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77" w:rsidRDefault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D63D77" w:rsidRDefault="00D63D77" w:rsidP="00D63D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EC415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نگاه خلاقانه، ذهنی، انتزاعی با موضوع برق</w:t>
            </w: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EC4159" w:rsidRPr="00EC4159" w:rsidRDefault="00EC4159" w:rsidP="00EC415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77" w:rsidRDefault="00D63D7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EC4159" w:rsidRDefault="00EC4159" w:rsidP="00EC4159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fa-IR"/>
        </w:rPr>
      </w:pPr>
    </w:p>
    <w:p w:rsidR="00EC4159" w:rsidRDefault="00EC4159" w:rsidP="00EC4159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fa-IR"/>
        </w:rPr>
      </w:pPr>
      <w:r w:rsidRPr="00817A40">
        <w:rPr>
          <w:rFonts w:asciiTheme="majorBidi" w:eastAsia="Times New Roman" w:hAnsiTheme="majorBidi" w:cstheme="majorBidi"/>
          <w:sz w:val="28"/>
          <w:szCs w:val="28"/>
          <w:rtl/>
        </w:rPr>
        <w:t>نشانی دبیرخانه: اصفهان- چهارراه شکرشکن-ابتدای خیابان نشاط- خانه فرهنگ مدیریت مصرف برق</w:t>
      </w:r>
    </w:p>
    <w:p w:rsidR="00EC4159" w:rsidRPr="00817A40" w:rsidRDefault="00EC4159" w:rsidP="00EC4159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fa-IR"/>
        </w:rPr>
      </w:pPr>
      <w:r w:rsidRPr="00817A40">
        <w:rPr>
          <w:rFonts w:asciiTheme="majorBidi" w:eastAsia="Times New Roman" w:hAnsiTheme="majorBidi" w:cstheme="majorBidi"/>
          <w:sz w:val="28"/>
          <w:szCs w:val="28"/>
          <w:rtl/>
        </w:rPr>
        <w:t xml:space="preserve"> تلفن: 0311-2204145</w:t>
      </w:r>
    </w:p>
    <w:p w:rsidR="00AB07E4" w:rsidRDefault="00AB07E4" w:rsidP="00AB07E4">
      <w:pPr>
        <w:bidi/>
        <w:rPr>
          <w:rFonts w:cs="B Titr"/>
          <w:b/>
          <w:bCs/>
          <w:lang w:bidi="fa-IR"/>
        </w:rPr>
      </w:pPr>
    </w:p>
    <w:sectPr w:rsidR="00AB07E4" w:rsidSect="007C537B">
      <w:pgSz w:w="11906" w:h="16838"/>
      <w:pgMar w:top="900" w:right="746" w:bottom="540" w:left="5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F7" w:rsidRDefault="00BF36F7" w:rsidP="00AB07E4">
      <w:pPr>
        <w:spacing w:after="0" w:line="240" w:lineRule="auto"/>
      </w:pPr>
      <w:r>
        <w:separator/>
      </w:r>
    </w:p>
  </w:endnote>
  <w:endnote w:type="continuationSeparator" w:id="0">
    <w:p w:rsidR="00BF36F7" w:rsidRDefault="00BF36F7" w:rsidP="00AB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Jadid Bol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F7" w:rsidRDefault="00BF36F7" w:rsidP="00AB07E4">
      <w:pPr>
        <w:spacing w:after="0" w:line="240" w:lineRule="auto"/>
      </w:pPr>
      <w:r>
        <w:separator/>
      </w:r>
    </w:p>
  </w:footnote>
  <w:footnote w:type="continuationSeparator" w:id="0">
    <w:p w:rsidR="00BF36F7" w:rsidRDefault="00BF36F7" w:rsidP="00AB0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7E4"/>
    <w:rsid w:val="001A6F98"/>
    <w:rsid w:val="001F494B"/>
    <w:rsid w:val="00281EC8"/>
    <w:rsid w:val="00283013"/>
    <w:rsid w:val="002F0A5A"/>
    <w:rsid w:val="003357C1"/>
    <w:rsid w:val="00464C87"/>
    <w:rsid w:val="004E375A"/>
    <w:rsid w:val="00743A9E"/>
    <w:rsid w:val="007C537B"/>
    <w:rsid w:val="00A143C7"/>
    <w:rsid w:val="00AB07E4"/>
    <w:rsid w:val="00AC714E"/>
    <w:rsid w:val="00B2246B"/>
    <w:rsid w:val="00BF36F7"/>
    <w:rsid w:val="00C05909"/>
    <w:rsid w:val="00CF07C0"/>
    <w:rsid w:val="00D63D77"/>
    <w:rsid w:val="00D840BB"/>
    <w:rsid w:val="00E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E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0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7E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B0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7E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E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0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7E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B0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7E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6FED-BC57-4DB2-AB3D-D713BBC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ban</dc:creator>
  <cp:lastModifiedBy>M</cp:lastModifiedBy>
  <cp:revision>9</cp:revision>
  <dcterms:created xsi:type="dcterms:W3CDTF">2013-06-26T06:44:00Z</dcterms:created>
  <dcterms:modified xsi:type="dcterms:W3CDTF">2013-12-10T13:51:00Z</dcterms:modified>
</cp:coreProperties>
</file>